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97" w:rsidRPr="00443F7F" w:rsidRDefault="00CF5108" w:rsidP="00F72C2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</w:rPr>
      </w:pPr>
      <w:r w:rsidRPr="00443F7F">
        <w:rPr>
          <w:rFonts w:asciiTheme="majorHAnsi" w:hAnsiTheme="majorHAnsi" w:cs="Arial"/>
          <w:b/>
          <w:bCs/>
          <w:sz w:val="32"/>
          <w:szCs w:val="32"/>
        </w:rPr>
        <w:t>KARTA ZGŁOSZE</w:t>
      </w:r>
      <w:r w:rsidR="00B94836" w:rsidRPr="00443F7F">
        <w:rPr>
          <w:rFonts w:asciiTheme="majorHAnsi" w:hAnsiTheme="majorHAnsi" w:cs="Arial"/>
          <w:b/>
          <w:bCs/>
          <w:sz w:val="32"/>
          <w:szCs w:val="32"/>
        </w:rPr>
        <w:t xml:space="preserve">NIA DZIECKA DO </w:t>
      </w:r>
      <w:r w:rsidR="00B97CED">
        <w:rPr>
          <w:rFonts w:asciiTheme="majorHAnsi" w:hAnsiTheme="majorHAnsi" w:cs="Arial"/>
          <w:b/>
          <w:bCs/>
          <w:sz w:val="32"/>
          <w:szCs w:val="32"/>
        </w:rPr>
        <w:t>PRZEDSZKOLA</w:t>
      </w:r>
      <w:r w:rsidR="00B94836" w:rsidRPr="00443F7F">
        <w:rPr>
          <w:rFonts w:asciiTheme="majorHAnsi" w:hAnsiTheme="majorHAnsi" w:cs="Arial"/>
          <w:b/>
          <w:bCs/>
          <w:sz w:val="32"/>
          <w:szCs w:val="32"/>
        </w:rPr>
        <w:t xml:space="preserve"> </w:t>
      </w:r>
      <w:r w:rsidR="003A7C87" w:rsidRPr="00443F7F">
        <w:rPr>
          <w:rFonts w:asciiTheme="majorHAnsi" w:hAnsiTheme="majorHAnsi" w:cs="Arial"/>
          <w:b/>
          <w:bCs/>
          <w:sz w:val="32"/>
          <w:szCs w:val="32"/>
        </w:rPr>
        <w:t>– WAKACJE 2021</w:t>
      </w:r>
    </w:p>
    <w:p w:rsidR="00B94836" w:rsidRPr="00BB587D" w:rsidRDefault="00727097" w:rsidP="00F72C20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BB587D">
        <w:rPr>
          <w:rFonts w:ascii="Arial" w:hAnsi="Arial" w:cs="Arial"/>
          <w:sz w:val="20"/>
          <w:szCs w:val="20"/>
        </w:rPr>
        <w:t>data…………………......….</w:t>
      </w:r>
      <w:r w:rsidRPr="00BB587D">
        <w:rPr>
          <w:rFonts w:ascii="Arial" w:hAnsi="Arial" w:cs="Arial"/>
          <w:sz w:val="20"/>
          <w:szCs w:val="20"/>
        </w:rPr>
        <w:br/>
      </w:r>
    </w:p>
    <w:p w:rsidR="003A7C87" w:rsidRPr="00443F7F" w:rsidRDefault="00CF5108" w:rsidP="00443F7F">
      <w:pPr>
        <w:jc w:val="center"/>
        <w:rPr>
          <w:sz w:val="24"/>
          <w:szCs w:val="18"/>
        </w:rPr>
      </w:pPr>
      <w:r w:rsidRPr="00443F7F">
        <w:rPr>
          <w:sz w:val="24"/>
          <w:szCs w:val="18"/>
        </w:rPr>
        <w:t xml:space="preserve">Dziecko będzie uczęszczało do </w:t>
      </w:r>
      <w:r w:rsidR="003A7C87" w:rsidRPr="00443F7F">
        <w:rPr>
          <w:sz w:val="24"/>
          <w:szCs w:val="18"/>
        </w:rPr>
        <w:t xml:space="preserve">Niepublicznego </w:t>
      </w:r>
      <w:r w:rsidR="00B97CED">
        <w:rPr>
          <w:sz w:val="24"/>
          <w:szCs w:val="18"/>
        </w:rPr>
        <w:t>Przedszkola</w:t>
      </w:r>
      <w:r w:rsidR="003A7C87" w:rsidRPr="00443F7F">
        <w:rPr>
          <w:sz w:val="24"/>
          <w:szCs w:val="18"/>
        </w:rPr>
        <w:t xml:space="preserve"> Montessori „Dzieci Wszechświata”</w:t>
      </w:r>
      <w:r w:rsidR="00FC2886" w:rsidRPr="00443F7F">
        <w:rPr>
          <w:sz w:val="24"/>
          <w:szCs w:val="18"/>
        </w:rPr>
        <w:t xml:space="preserve"> w </w:t>
      </w:r>
      <w:r w:rsidR="003A7C87" w:rsidRPr="00443F7F">
        <w:rPr>
          <w:sz w:val="24"/>
          <w:szCs w:val="18"/>
        </w:rPr>
        <w:t>Lublinie,</w:t>
      </w:r>
    </w:p>
    <w:p w:rsidR="003A7C87" w:rsidRDefault="00FC2886" w:rsidP="00443F7F">
      <w:pPr>
        <w:jc w:val="center"/>
        <w:rPr>
          <w:sz w:val="24"/>
          <w:szCs w:val="18"/>
        </w:rPr>
      </w:pPr>
      <w:r w:rsidRPr="00443F7F">
        <w:rPr>
          <w:sz w:val="24"/>
          <w:szCs w:val="18"/>
        </w:rPr>
        <w:t>ul.</w:t>
      </w:r>
      <w:r w:rsidR="003A7C87" w:rsidRPr="00443F7F">
        <w:rPr>
          <w:sz w:val="24"/>
          <w:szCs w:val="18"/>
        </w:rPr>
        <w:t xml:space="preserve"> Diamentowa 2 w wybranych terminach/ cyklach: (prosimy o zaznaczenie wybranych opcji)</w:t>
      </w:r>
    </w:p>
    <w:p w:rsidR="00B97CED" w:rsidRPr="00443F7F" w:rsidRDefault="00B97CED" w:rsidP="00443F7F">
      <w:pPr>
        <w:jc w:val="center"/>
        <w:rPr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0"/>
        <w:gridCol w:w="3458"/>
        <w:gridCol w:w="2518"/>
      </w:tblGrid>
      <w:tr w:rsidR="003A7C87" w:rsidRPr="00443F7F" w:rsidTr="0074674D">
        <w:trPr>
          <w:trHeight w:val="230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>01.07 - 09.07  „DZIECI NA WAKACJACH, NA DRODZE I W PODRÓŻY”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90 zł 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  <w:tr w:rsidR="003A7C87" w:rsidRPr="00443F7F" w:rsidTr="0074674D">
        <w:trPr>
          <w:trHeight w:val="221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>12.07 – 16.07 „MAŁE ZWIERZĄTKA I ROŚLINY- DZIECI PLANETY”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40 zł 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  <w:tr w:rsidR="003A7C87" w:rsidRPr="00443F7F" w:rsidTr="0074674D">
        <w:trPr>
          <w:trHeight w:val="230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>19.07 - 23.07 „DZIECI W KOSMOSIE”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40 zł 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color w:val="000000" w:themeColor="text1"/>
                <w:szCs w:val="18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  <w:tr w:rsidR="003A7C87" w:rsidRPr="00443F7F" w:rsidTr="0074674D">
        <w:trPr>
          <w:trHeight w:val="221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 xml:space="preserve">09.08 - 13.08  „DZIECI NA NASZEJ PLANECIE: KRAJE ŚWIATA : HISZPANIA I PORTUGALIA”  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40 zł 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color w:val="000000" w:themeColor="text1"/>
                <w:szCs w:val="18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  <w:tr w:rsidR="003A7C87" w:rsidRPr="00443F7F" w:rsidTr="0074674D">
        <w:trPr>
          <w:trHeight w:val="230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>16.08 – 20.08 „DZIECI NA NASZEJ PLANECIE: KRAJE ŚWIATA : ROSJA i CHINY”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40 zł 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color w:val="000000" w:themeColor="text1"/>
                <w:szCs w:val="18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  <w:tr w:rsidR="003A7C87" w:rsidRPr="00443F7F" w:rsidTr="0074674D">
        <w:trPr>
          <w:trHeight w:val="202"/>
        </w:trPr>
        <w:tc>
          <w:tcPr>
            <w:tcW w:w="4240" w:type="dxa"/>
            <w:hideMark/>
          </w:tcPr>
          <w:p w:rsidR="003A7C87" w:rsidRPr="00443F7F" w:rsidRDefault="00B97CED" w:rsidP="00B97CED">
            <w:pPr>
              <w:jc w:val="left"/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</w:pPr>
            <w:r w:rsidRPr="00B97CED">
              <w:rPr>
                <w:rFonts w:eastAsia="Times New Roman"/>
                <w:b/>
                <w:bCs/>
                <w:color w:val="000000" w:themeColor="text1"/>
                <w:szCs w:val="18"/>
                <w:lang w:eastAsia="pl-PL"/>
              </w:rPr>
              <w:t xml:space="preserve">23.08 - 31.08 „DZIECI NA NASZEJ PLANECIE: KRAJE ŚWIATA : AUSTRALIA I USA”  </w:t>
            </w:r>
          </w:p>
        </w:tc>
        <w:tc>
          <w:tcPr>
            <w:tcW w:w="3458" w:type="dxa"/>
            <w:hideMark/>
          </w:tcPr>
          <w:p w:rsidR="003A7C87" w:rsidRPr="00443F7F" w:rsidRDefault="003A7C87" w:rsidP="00BB587D">
            <w:pPr>
              <w:rPr>
                <w:rFonts w:eastAsia="Times New Roman"/>
                <w:color w:val="000000" w:themeColor="text1"/>
                <w:szCs w:val="18"/>
                <w:lang w:eastAsia="pl-PL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190 zł  + wyżywienie</w:t>
            </w:r>
            <w:r w:rsidR="00FB1E76"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*</w:t>
            </w:r>
          </w:p>
        </w:tc>
        <w:tc>
          <w:tcPr>
            <w:tcW w:w="2518" w:type="dxa"/>
          </w:tcPr>
          <w:p w:rsidR="003A7C87" w:rsidRPr="00443F7F" w:rsidRDefault="003A7C87" w:rsidP="00BB587D">
            <w:pPr>
              <w:jc w:val="center"/>
              <w:rPr>
                <w:color w:val="000000" w:themeColor="text1"/>
                <w:szCs w:val="18"/>
              </w:rPr>
            </w:pPr>
            <w:r w:rsidRPr="00443F7F">
              <w:rPr>
                <w:rFonts w:eastAsia="Times New Roman"/>
                <w:color w:val="000000" w:themeColor="text1"/>
                <w:szCs w:val="18"/>
                <w:lang w:eastAsia="pl-PL"/>
              </w:rPr>
              <w:t>TAK/NIE</w:t>
            </w:r>
          </w:p>
        </w:tc>
      </w:tr>
    </w:tbl>
    <w:p w:rsidR="00CA4929" w:rsidRPr="00443F7F" w:rsidRDefault="00FB1E76" w:rsidP="00BB587D">
      <w:pPr>
        <w:rPr>
          <w:sz w:val="20"/>
          <w:szCs w:val="18"/>
        </w:rPr>
      </w:pPr>
      <w:r w:rsidRPr="00443F7F">
        <w:rPr>
          <w:sz w:val="20"/>
          <w:szCs w:val="18"/>
        </w:rPr>
        <w:t xml:space="preserve">*stawka wyżywienia zgodnie z </w:t>
      </w:r>
      <w:r w:rsidR="00CA4929" w:rsidRPr="00443F7F">
        <w:rPr>
          <w:sz w:val="20"/>
          <w:szCs w:val="18"/>
        </w:rPr>
        <w:t xml:space="preserve">aktualnym </w:t>
      </w:r>
      <w:r w:rsidRPr="00443F7F">
        <w:rPr>
          <w:sz w:val="20"/>
          <w:szCs w:val="18"/>
        </w:rPr>
        <w:t xml:space="preserve">cennikiem </w:t>
      </w:r>
      <w:r w:rsidR="00CA4929" w:rsidRPr="00443F7F">
        <w:rPr>
          <w:sz w:val="20"/>
          <w:szCs w:val="18"/>
        </w:rPr>
        <w:t>:</w:t>
      </w:r>
    </w:p>
    <w:p w:rsidR="00FC2886" w:rsidRPr="00443F7F" w:rsidRDefault="00CA4929" w:rsidP="00BB587D">
      <w:pPr>
        <w:rPr>
          <w:sz w:val="20"/>
          <w:szCs w:val="18"/>
        </w:rPr>
      </w:pPr>
      <w:r w:rsidRPr="00443F7F">
        <w:rPr>
          <w:sz w:val="20"/>
          <w:szCs w:val="18"/>
        </w:rPr>
        <w:t xml:space="preserve"> 3zł- śniadanie, 8zł obiad, 2zł podwieczorek, 1 zł- indywidualne dostosowanie diety (dieta inna niż podstawowa)</w:t>
      </w:r>
    </w:p>
    <w:p w:rsidR="00BB587D" w:rsidRPr="00443F7F" w:rsidRDefault="00BB587D" w:rsidP="00BB587D">
      <w:pPr>
        <w:rPr>
          <w:szCs w:val="18"/>
        </w:rPr>
      </w:pPr>
    </w:p>
    <w:p w:rsidR="00CF5108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Dzie</w:t>
      </w:r>
      <w:r w:rsidR="006C39A3">
        <w:rPr>
          <w:sz w:val="24"/>
          <w:szCs w:val="18"/>
        </w:rPr>
        <w:t>cko będzie uczęszczało do przedszkola</w:t>
      </w:r>
      <w:r w:rsidRPr="00443F7F">
        <w:rPr>
          <w:sz w:val="24"/>
          <w:szCs w:val="18"/>
        </w:rPr>
        <w:t xml:space="preserve"> </w:t>
      </w:r>
      <w:r w:rsidR="00CF5108" w:rsidRPr="00443F7F">
        <w:rPr>
          <w:sz w:val="24"/>
          <w:szCs w:val="18"/>
        </w:rPr>
        <w:t>w godzinach od .......................... do .....</w:t>
      </w:r>
      <w:r w:rsidRPr="00443F7F">
        <w:rPr>
          <w:sz w:val="24"/>
          <w:szCs w:val="18"/>
        </w:rPr>
        <w:t>........................</w:t>
      </w:r>
      <w:r w:rsidR="003A7C87" w:rsidRPr="00443F7F">
        <w:rPr>
          <w:sz w:val="24"/>
          <w:szCs w:val="18"/>
        </w:rPr>
        <w:t xml:space="preserve"> .</w:t>
      </w:r>
    </w:p>
    <w:p w:rsidR="00BB587D" w:rsidRPr="00443F7F" w:rsidRDefault="00BB587D" w:rsidP="00BB587D">
      <w:pPr>
        <w:rPr>
          <w:sz w:val="24"/>
          <w:szCs w:val="18"/>
        </w:rPr>
      </w:pPr>
    </w:p>
    <w:p w:rsidR="00BB587D" w:rsidRPr="00443F7F" w:rsidRDefault="00CF5108" w:rsidP="00BB587D">
      <w:pPr>
        <w:pStyle w:val="Akapitzlist"/>
        <w:numPr>
          <w:ilvl w:val="0"/>
          <w:numId w:val="4"/>
        </w:numPr>
        <w:rPr>
          <w:b/>
          <w:bCs/>
          <w:sz w:val="24"/>
          <w:szCs w:val="18"/>
        </w:rPr>
      </w:pPr>
      <w:r w:rsidRPr="00443F7F">
        <w:rPr>
          <w:b/>
          <w:bCs/>
          <w:sz w:val="24"/>
          <w:szCs w:val="18"/>
        </w:rPr>
        <w:t>DANE DZIECKA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Imię i nazwisko: ..............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Data</w:t>
      </w:r>
      <w:r w:rsidR="006936F2" w:rsidRPr="00443F7F">
        <w:rPr>
          <w:sz w:val="24"/>
          <w:szCs w:val="18"/>
        </w:rPr>
        <w:t xml:space="preserve"> i miejsce</w:t>
      </w:r>
      <w:r w:rsidRPr="00443F7F">
        <w:rPr>
          <w:sz w:val="24"/>
          <w:szCs w:val="18"/>
        </w:rPr>
        <w:t xml:space="preserve"> urodzenia: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PESEL dziecka: .............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Adres zamieszkania: ......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Obywatelstwo: ............................................................................................................................</w:t>
      </w:r>
    </w:p>
    <w:p w:rsidR="00BB587D" w:rsidRPr="00443F7F" w:rsidRDefault="00BB587D" w:rsidP="00BB587D">
      <w:pPr>
        <w:rPr>
          <w:b/>
          <w:sz w:val="24"/>
          <w:szCs w:val="18"/>
        </w:rPr>
      </w:pPr>
    </w:p>
    <w:p w:rsidR="00FB1E76" w:rsidRPr="00443F7F" w:rsidRDefault="00FB1E76" w:rsidP="00BB587D">
      <w:pPr>
        <w:rPr>
          <w:b/>
          <w:sz w:val="24"/>
          <w:szCs w:val="18"/>
        </w:rPr>
      </w:pPr>
      <w:r w:rsidRPr="00443F7F">
        <w:rPr>
          <w:b/>
          <w:sz w:val="24"/>
          <w:szCs w:val="18"/>
        </w:rPr>
        <w:t>Dodatkowe dane dotyczące dziecka:</w:t>
      </w:r>
    </w:p>
    <w:p w:rsidR="00FB1E76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 xml:space="preserve">Rodzaju posiłków, z których dziecko będzie korzystało: (Prosimy o zakreślenie) </w:t>
      </w:r>
    </w:p>
    <w:p w:rsidR="00FB1E76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 xml:space="preserve">- śniadanie, - obiad, - podwieczorek, </w:t>
      </w:r>
    </w:p>
    <w:p w:rsidR="00BB587D" w:rsidRPr="00443F7F" w:rsidRDefault="00BB587D" w:rsidP="00BB587D">
      <w:pPr>
        <w:rPr>
          <w:sz w:val="24"/>
          <w:szCs w:val="18"/>
        </w:rPr>
      </w:pPr>
    </w:p>
    <w:p w:rsidR="00FB1E76" w:rsidRPr="00443F7F" w:rsidRDefault="005118E0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R</w:t>
      </w:r>
      <w:r w:rsidR="00FB1E76" w:rsidRPr="00443F7F">
        <w:rPr>
          <w:sz w:val="24"/>
          <w:szCs w:val="18"/>
        </w:rPr>
        <w:t xml:space="preserve">odzaj diety dziecka: (Prosimy o zaznaczenie) </w:t>
      </w:r>
    </w:p>
    <w:p w:rsidR="00FB1E76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- podstawowa, -bezglutenowa , - bezmleczna, -bezmięsna</w:t>
      </w:r>
    </w:p>
    <w:p w:rsidR="00BB587D" w:rsidRPr="00443F7F" w:rsidRDefault="00BB587D" w:rsidP="00BB587D">
      <w:pPr>
        <w:rPr>
          <w:sz w:val="24"/>
          <w:szCs w:val="18"/>
        </w:rPr>
      </w:pPr>
    </w:p>
    <w:p w:rsidR="00FB1E76" w:rsidRPr="00443F7F" w:rsidRDefault="00FB1E76" w:rsidP="00BB587D">
      <w:pPr>
        <w:jc w:val="left"/>
        <w:rPr>
          <w:sz w:val="24"/>
          <w:szCs w:val="18"/>
        </w:rPr>
      </w:pPr>
      <w:r w:rsidRPr="00443F7F">
        <w:rPr>
          <w:sz w:val="24"/>
          <w:szCs w:val="18"/>
        </w:rPr>
        <w:t>Przebyte choroby, choroby przewlekłe, wady rozwojowe, alergie pokarmowe, przyjmowane lekarstw</w:t>
      </w:r>
      <w:r w:rsidR="00BB587D" w:rsidRPr="00443F7F">
        <w:rPr>
          <w:sz w:val="24"/>
          <w:szCs w:val="18"/>
        </w:rPr>
        <w:t>a, skłonności do infekcji itp.) ……………………………………………………………………………………………………………...........</w:t>
      </w:r>
    </w:p>
    <w:p w:rsidR="00BB587D" w:rsidRPr="00443F7F" w:rsidRDefault="00BB587D" w:rsidP="00BB587D">
      <w:pPr>
        <w:jc w:val="left"/>
        <w:rPr>
          <w:i/>
          <w:sz w:val="24"/>
          <w:szCs w:val="18"/>
        </w:rPr>
      </w:pPr>
      <w:r w:rsidRPr="00443F7F">
        <w:rPr>
          <w:i/>
          <w:sz w:val="24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BB587D" w:rsidRPr="00443F7F" w:rsidRDefault="00BB587D" w:rsidP="00BB587D">
      <w:pPr>
        <w:jc w:val="left"/>
        <w:rPr>
          <w:i/>
          <w:sz w:val="24"/>
          <w:szCs w:val="18"/>
        </w:rPr>
      </w:pPr>
      <w:r w:rsidRPr="00443F7F">
        <w:rPr>
          <w:sz w:val="24"/>
          <w:szCs w:val="18"/>
        </w:rPr>
        <w:t xml:space="preserve">Inne ważne informacje, sugestie dotyczące zachowania dziecka: ………………………………………………………….. </w:t>
      </w:r>
      <w:r w:rsidRPr="00443F7F">
        <w:rPr>
          <w:i/>
          <w:sz w:val="24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BB587D" w:rsidRPr="00443F7F" w:rsidRDefault="00BB587D" w:rsidP="00BB587D">
      <w:pPr>
        <w:jc w:val="left"/>
        <w:rPr>
          <w:i/>
          <w:sz w:val="24"/>
          <w:szCs w:val="18"/>
        </w:rPr>
      </w:pPr>
      <w:r w:rsidRPr="00443F7F">
        <w:rPr>
          <w:i/>
          <w:sz w:val="24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FB1E76" w:rsidRPr="00443F7F" w:rsidRDefault="00BB587D" w:rsidP="00BB587D">
      <w:pPr>
        <w:jc w:val="left"/>
        <w:rPr>
          <w:i/>
          <w:sz w:val="24"/>
          <w:szCs w:val="18"/>
        </w:rPr>
      </w:pPr>
      <w:r w:rsidRPr="00443F7F">
        <w:rPr>
          <w:i/>
          <w:sz w:val="24"/>
          <w:szCs w:val="18"/>
        </w:rPr>
        <w:t>………………………………………………………………………………………………………………………………………………………………..</w:t>
      </w:r>
    </w:p>
    <w:p w:rsidR="00BB587D" w:rsidRDefault="00BB587D" w:rsidP="00BB587D">
      <w:pPr>
        <w:jc w:val="left"/>
        <w:rPr>
          <w:i/>
          <w:sz w:val="24"/>
          <w:szCs w:val="18"/>
        </w:rPr>
      </w:pPr>
    </w:p>
    <w:p w:rsidR="00DF72F2" w:rsidRDefault="00DF72F2" w:rsidP="00BB587D">
      <w:pPr>
        <w:jc w:val="left"/>
        <w:rPr>
          <w:i/>
          <w:sz w:val="24"/>
          <w:szCs w:val="18"/>
        </w:rPr>
      </w:pPr>
    </w:p>
    <w:p w:rsidR="00DF72F2" w:rsidRDefault="00DF72F2" w:rsidP="00BB587D">
      <w:pPr>
        <w:jc w:val="left"/>
        <w:rPr>
          <w:i/>
          <w:sz w:val="24"/>
          <w:szCs w:val="18"/>
        </w:rPr>
      </w:pPr>
    </w:p>
    <w:p w:rsidR="00B97CED" w:rsidRDefault="00B97CED" w:rsidP="00BB587D">
      <w:pPr>
        <w:jc w:val="left"/>
        <w:rPr>
          <w:i/>
          <w:sz w:val="24"/>
          <w:szCs w:val="18"/>
        </w:rPr>
      </w:pPr>
    </w:p>
    <w:p w:rsidR="00B97CED" w:rsidRPr="00443F7F" w:rsidRDefault="00B97CED" w:rsidP="00BB587D">
      <w:pPr>
        <w:jc w:val="left"/>
        <w:rPr>
          <w:i/>
          <w:sz w:val="24"/>
          <w:szCs w:val="18"/>
        </w:rPr>
      </w:pPr>
    </w:p>
    <w:p w:rsidR="00CF5108" w:rsidRPr="00443F7F" w:rsidRDefault="00CA5DB4" w:rsidP="00BB587D">
      <w:pPr>
        <w:rPr>
          <w:b/>
          <w:bCs/>
          <w:sz w:val="24"/>
          <w:szCs w:val="18"/>
        </w:rPr>
      </w:pPr>
      <w:r w:rsidRPr="00443F7F">
        <w:rPr>
          <w:b/>
          <w:bCs/>
          <w:sz w:val="24"/>
          <w:szCs w:val="18"/>
        </w:rPr>
        <w:lastRenderedPageBreak/>
        <w:t>2. DANE RODZIC</w:t>
      </w:r>
      <w:r w:rsidR="003A7C87" w:rsidRPr="00443F7F">
        <w:rPr>
          <w:b/>
          <w:bCs/>
          <w:sz w:val="24"/>
          <w:szCs w:val="18"/>
        </w:rPr>
        <w:t>ÓW</w:t>
      </w:r>
      <w:r w:rsidR="00CF5108" w:rsidRPr="00443F7F">
        <w:rPr>
          <w:b/>
          <w:bCs/>
          <w:sz w:val="24"/>
          <w:szCs w:val="18"/>
        </w:rPr>
        <w:t>/ OPIEKUNÓW PRAWNYCH</w:t>
      </w:r>
    </w:p>
    <w:p w:rsidR="006936F2" w:rsidRPr="00443F7F" w:rsidRDefault="006936F2" w:rsidP="00BB587D">
      <w:pPr>
        <w:rPr>
          <w:b/>
          <w:bCs/>
          <w:sz w:val="24"/>
          <w:szCs w:val="18"/>
        </w:rPr>
      </w:pPr>
      <w:r w:rsidRPr="00443F7F">
        <w:rPr>
          <w:b/>
          <w:bCs/>
          <w:sz w:val="24"/>
          <w:szCs w:val="18"/>
        </w:rPr>
        <w:t>Dane matki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Imię i nazwisko: ..............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Pesel: ......................................................................................................</w:t>
      </w:r>
      <w:r w:rsidR="002B6183" w:rsidRPr="00443F7F">
        <w:rPr>
          <w:sz w:val="24"/>
          <w:szCs w:val="18"/>
        </w:rPr>
        <w:t>...................................</w:t>
      </w:r>
    </w:p>
    <w:p w:rsidR="008A2D23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Adres</w:t>
      </w:r>
      <w:r w:rsidR="00CF5108" w:rsidRPr="00443F7F">
        <w:rPr>
          <w:sz w:val="24"/>
          <w:szCs w:val="18"/>
        </w:rPr>
        <w:t xml:space="preserve"> zamieszkania: ...............................................................................................................</w:t>
      </w:r>
    </w:p>
    <w:p w:rsidR="00CF5108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 xml:space="preserve">Tel. kom: .......................................................... </w:t>
      </w:r>
    </w:p>
    <w:p w:rsidR="002B6183" w:rsidRPr="00443F7F" w:rsidRDefault="00CF5108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Adres e-mail: ......................</w:t>
      </w:r>
      <w:r w:rsidR="003A7C87" w:rsidRPr="00443F7F">
        <w:rPr>
          <w:sz w:val="24"/>
          <w:szCs w:val="18"/>
        </w:rPr>
        <w:t>.......................................@</w:t>
      </w:r>
      <w:r w:rsidRPr="00443F7F">
        <w:rPr>
          <w:sz w:val="24"/>
          <w:szCs w:val="18"/>
        </w:rPr>
        <w:t>....................................................</w:t>
      </w:r>
      <w:r w:rsidR="003A7C87" w:rsidRPr="00443F7F">
        <w:rPr>
          <w:sz w:val="24"/>
          <w:szCs w:val="18"/>
        </w:rPr>
        <w:t>..............</w:t>
      </w:r>
    </w:p>
    <w:p w:rsidR="006936F2" w:rsidRPr="00443F7F" w:rsidRDefault="006936F2" w:rsidP="00BB587D">
      <w:pPr>
        <w:rPr>
          <w:b/>
          <w:bCs/>
          <w:sz w:val="24"/>
          <w:szCs w:val="18"/>
        </w:rPr>
      </w:pPr>
      <w:r w:rsidRPr="00443F7F">
        <w:rPr>
          <w:b/>
          <w:bCs/>
          <w:sz w:val="24"/>
          <w:szCs w:val="18"/>
        </w:rPr>
        <w:t>Dane ojca</w:t>
      </w:r>
    </w:p>
    <w:p w:rsidR="006936F2" w:rsidRPr="00443F7F" w:rsidRDefault="006936F2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Imię i nazwisko: ..........................................................................................................................</w:t>
      </w:r>
    </w:p>
    <w:p w:rsidR="006936F2" w:rsidRPr="00443F7F" w:rsidRDefault="006936F2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Pesel: .........................................................................................................................................</w:t>
      </w:r>
    </w:p>
    <w:p w:rsidR="006936F2" w:rsidRPr="00443F7F" w:rsidRDefault="00FB1E76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Adres</w:t>
      </w:r>
      <w:r w:rsidR="006936F2" w:rsidRPr="00443F7F">
        <w:rPr>
          <w:sz w:val="24"/>
          <w:szCs w:val="18"/>
        </w:rPr>
        <w:t xml:space="preserve"> zamieszkania: ...............................................................................................................</w:t>
      </w:r>
    </w:p>
    <w:p w:rsidR="006936F2" w:rsidRPr="00443F7F" w:rsidRDefault="006936F2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 xml:space="preserve">Tel. kom: .......................................................... </w:t>
      </w:r>
    </w:p>
    <w:p w:rsidR="006936F2" w:rsidRDefault="006936F2" w:rsidP="00BB587D">
      <w:pPr>
        <w:rPr>
          <w:sz w:val="24"/>
          <w:szCs w:val="18"/>
        </w:rPr>
      </w:pPr>
      <w:r w:rsidRPr="00443F7F">
        <w:rPr>
          <w:sz w:val="24"/>
          <w:szCs w:val="18"/>
        </w:rPr>
        <w:t>Adres e-mail: .............................................................@..................................................................</w:t>
      </w:r>
    </w:p>
    <w:p w:rsidR="004B18F3" w:rsidRPr="00443F7F" w:rsidRDefault="004B18F3" w:rsidP="00BB587D">
      <w:pPr>
        <w:rPr>
          <w:sz w:val="24"/>
          <w:szCs w:val="18"/>
        </w:rPr>
      </w:pPr>
    </w:p>
    <w:p w:rsidR="003C49FD" w:rsidRPr="00917D6B" w:rsidRDefault="006936F2" w:rsidP="00BB587D">
      <w:pPr>
        <w:rPr>
          <w:szCs w:val="18"/>
        </w:rPr>
      </w:pPr>
      <w:r w:rsidRPr="004B18F3">
        <w:rPr>
          <w:szCs w:val="18"/>
        </w:rPr>
        <w:t>Żaden z rodziców nie ma ograniczonych praw rodzicielskich. Rodzic …………………………………. ma o</w:t>
      </w:r>
      <w:r w:rsidR="00CA4929" w:rsidRPr="004B18F3">
        <w:rPr>
          <w:szCs w:val="18"/>
        </w:rPr>
        <w:t>graniczone prawa rodzicielskie. (niepotrzebne skreślić)</w:t>
      </w:r>
      <w:r w:rsidRPr="004B18F3">
        <w:rPr>
          <w:szCs w:val="18"/>
        </w:rPr>
        <w:t xml:space="preserve"> </w:t>
      </w:r>
    </w:p>
    <w:p w:rsidR="005118E0" w:rsidRPr="00F72C20" w:rsidRDefault="005118E0" w:rsidP="005118E0">
      <w:pPr>
        <w:spacing w:line="256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F72C20">
        <w:rPr>
          <w:rFonts w:ascii="Arial" w:hAnsi="Arial" w:cs="Arial"/>
          <w:b/>
          <w:bCs/>
          <w:sz w:val="18"/>
          <w:szCs w:val="18"/>
          <w:u w:val="single"/>
        </w:rPr>
        <w:t>Zostaliśmy poinformowani, że:</w:t>
      </w:r>
    </w:p>
    <w:p w:rsidR="005118E0" w:rsidRPr="006C39A3" w:rsidRDefault="005118E0" w:rsidP="005118E0">
      <w:pPr>
        <w:spacing w:line="256" w:lineRule="auto"/>
        <w:rPr>
          <w:rFonts w:ascii="Arial" w:hAnsi="Arial" w:cs="Arial"/>
          <w:sz w:val="16"/>
          <w:szCs w:val="18"/>
        </w:rPr>
      </w:pPr>
      <w:r w:rsidRPr="006C39A3">
        <w:rPr>
          <w:rFonts w:ascii="Arial" w:hAnsi="Arial" w:cs="Arial"/>
          <w:sz w:val="16"/>
          <w:szCs w:val="18"/>
        </w:rPr>
        <w:t xml:space="preserve">• </w:t>
      </w:r>
      <w:r w:rsidRPr="006C39A3">
        <w:rPr>
          <w:rFonts w:ascii="Arial" w:hAnsi="Arial" w:cs="Arial"/>
          <w:bCs/>
          <w:sz w:val="16"/>
          <w:szCs w:val="18"/>
        </w:rPr>
        <w:t xml:space="preserve"> warunkami przyjęcia dziecka do </w:t>
      </w:r>
      <w:r w:rsidR="00664538" w:rsidRPr="006C39A3">
        <w:rPr>
          <w:rFonts w:ascii="Arial" w:hAnsi="Arial" w:cs="Arial"/>
          <w:bCs/>
          <w:sz w:val="16"/>
          <w:szCs w:val="18"/>
        </w:rPr>
        <w:t>przedszkola</w:t>
      </w:r>
      <w:r w:rsidRPr="006C39A3">
        <w:rPr>
          <w:rFonts w:ascii="Arial" w:hAnsi="Arial" w:cs="Arial"/>
          <w:bCs/>
          <w:sz w:val="16"/>
          <w:szCs w:val="18"/>
        </w:rPr>
        <w:t xml:space="preserve"> w czasie wakacyjnym jest</w:t>
      </w:r>
      <w:r w:rsidRPr="006C39A3">
        <w:rPr>
          <w:rFonts w:ascii="Arial" w:hAnsi="Arial" w:cs="Arial"/>
          <w:sz w:val="16"/>
          <w:szCs w:val="18"/>
        </w:rPr>
        <w:t xml:space="preserve"> </w:t>
      </w:r>
      <w:r w:rsidRPr="006C39A3">
        <w:rPr>
          <w:rFonts w:ascii="Arial" w:hAnsi="Arial" w:cs="Arial"/>
          <w:b/>
          <w:sz w:val="16"/>
          <w:szCs w:val="18"/>
        </w:rPr>
        <w:t>złożenie karty zgłoszenia</w:t>
      </w:r>
      <w:r w:rsidR="009778C2" w:rsidRPr="006C39A3">
        <w:rPr>
          <w:rFonts w:ascii="Arial" w:hAnsi="Arial" w:cs="Arial"/>
          <w:b/>
          <w:sz w:val="16"/>
          <w:szCs w:val="18"/>
        </w:rPr>
        <w:t xml:space="preserve"> oraz </w:t>
      </w:r>
      <w:r w:rsidRPr="006C39A3">
        <w:rPr>
          <w:rFonts w:ascii="Arial" w:hAnsi="Arial" w:cs="Arial"/>
          <w:b/>
          <w:sz w:val="16"/>
          <w:szCs w:val="18"/>
        </w:rPr>
        <w:t>podpisanie</w:t>
      </w:r>
      <w:r w:rsidR="006C39A3" w:rsidRPr="006C39A3">
        <w:rPr>
          <w:rFonts w:ascii="Arial" w:hAnsi="Arial" w:cs="Arial"/>
          <w:b/>
          <w:sz w:val="16"/>
          <w:szCs w:val="18"/>
        </w:rPr>
        <w:t xml:space="preserve"> umowy</w:t>
      </w:r>
      <w:r w:rsidRPr="006C39A3">
        <w:rPr>
          <w:rFonts w:ascii="Arial" w:hAnsi="Arial" w:cs="Arial"/>
          <w:b/>
          <w:sz w:val="16"/>
          <w:szCs w:val="18"/>
        </w:rPr>
        <w:t xml:space="preserve"> lub trwanie aktualnej umowy z rodzic</w:t>
      </w:r>
      <w:r w:rsidRPr="006C39A3">
        <w:rPr>
          <w:rFonts w:ascii="Arial" w:hAnsi="Arial" w:cs="Arial"/>
          <w:b/>
          <w:sz w:val="16"/>
          <w:szCs w:val="18"/>
          <w:lang w:val="es-ES_tradnl"/>
        </w:rPr>
        <w:t>am</w:t>
      </w:r>
      <w:r w:rsidR="006C39A3" w:rsidRPr="006C39A3">
        <w:rPr>
          <w:rFonts w:ascii="Arial" w:hAnsi="Arial" w:cs="Arial"/>
          <w:b/>
          <w:sz w:val="16"/>
          <w:szCs w:val="18"/>
          <w:lang w:val="es-ES_tradnl"/>
        </w:rPr>
        <w:t>i</w:t>
      </w:r>
      <w:r w:rsidRPr="006C39A3">
        <w:rPr>
          <w:rFonts w:ascii="Arial" w:hAnsi="Arial" w:cs="Arial"/>
          <w:b/>
          <w:sz w:val="16"/>
          <w:szCs w:val="18"/>
        </w:rPr>
        <w:t>/opiekunem prawnym</w:t>
      </w:r>
      <w:r w:rsidRPr="006C39A3">
        <w:rPr>
          <w:rFonts w:ascii="Arial" w:hAnsi="Arial" w:cs="Arial"/>
          <w:sz w:val="16"/>
          <w:szCs w:val="18"/>
        </w:rPr>
        <w:t>;</w:t>
      </w:r>
    </w:p>
    <w:p w:rsidR="005118E0" w:rsidRPr="006C39A3" w:rsidRDefault="00CA4929" w:rsidP="005118E0">
      <w:pPr>
        <w:spacing w:line="256" w:lineRule="auto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 w:rsidRPr="006C39A3">
        <w:rPr>
          <w:rFonts w:ascii="Arial" w:hAnsi="Arial" w:cs="Arial"/>
          <w:sz w:val="16"/>
          <w:szCs w:val="18"/>
        </w:rPr>
        <w:t xml:space="preserve">• </w:t>
      </w:r>
      <w:r w:rsidRPr="006C39A3">
        <w:rPr>
          <w:rFonts w:ascii="Arial" w:hAnsi="Arial" w:cs="Arial"/>
          <w:color w:val="000000"/>
          <w:sz w:val="16"/>
          <w:szCs w:val="18"/>
          <w:shd w:val="clear" w:color="auto" w:fill="FFFFFF"/>
        </w:rPr>
        <w:t>w</w:t>
      </w:r>
      <w:r w:rsidR="005118E0" w:rsidRPr="006C39A3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ybierając cykl dziecko może uczęszczać do placówki od 6:45 do 17:15 przez wszystkie dni trwania cyklu od poniedziałku do piątku. Długość przebywania dziecka w żłobku </w:t>
      </w:r>
      <w:r w:rsidR="006C39A3" w:rsidRPr="006C39A3">
        <w:rPr>
          <w:rFonts w:ascii="Arial" w:hAnsi="Arial" w:cs="Arial"/>
          <w:color w:val="000000"/>
          <w:sz w:val="16"/>
          <w:szCs w:val="18"/>
          <w:shd w:val="clear" w:color="auto" w:fill="FFFFFF"/>
        </w:rPr>
        <w:t>i/lub</w:t>
      </w:r>
      <w:r w:rsidR="005118E0" w:rsidRPr="006C39A3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 przedszkolu w wyżej wymienionym przedziale czasowym nie ma wpływu na cenę.</w:t>
      </w:r>
    </w:p>
    <w:p w:rsidR="00CA4929" w:rsidRPr="006C39A3" w:rsidRDefault="00CA4929" w:rsidP="00CA4929">
      <w:pPr>
        <w:spacing w:line="256" w:lineRule="auto"/>
        <w:rPr>
          <w:rFonts w:ascii="Arial" w:hAnsi="Arial" w:cs="Arial"/>
          <w:sz w:val="16"/>
          <w:szCs w:val="18"/>
        </w:rPr>
      </w:pPr>
      <w:r w:rsidRPr="006C39A3">
        <w:rPr>
          <w:rFonts w:ascii="Arial" w:hAnsi="Arial" w:cs="Arial"/>
          <w:sz w:val="16"/>
          <w:szCs w:val="18"/>
        </w:rPr>
        <w:t>•  w przypadku wyboru cyklu nie przysługują inne rabaty.</w:t>
      </w:r>
    </w:p>
    <w:p w:rsidR="006C39A3" w:rsidRPr="00F72C20" w:rsidRDefault="006C39A3" w:rsidP="00CA4929">
      <w:pPr>
        <w:spacing w:line="256" w:lineRule="auto"/>
        <w:rPr>
          <w:rFonts w:ascii="Arial" w:hAnsi="Arial" w:cs="Arial"/>
          <w:sz w:val="18"/>
          <w:szCs w:val="18"/>
        </w:rPr>
      </w:pP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</w:rPr>
        <w:t xml:space="preserve">……………………………………………………....                                                       </w:t>
      </w:r>
      <w:r w:rsidR="00912657">
        <w:rPr>
          <w:sz w:val="18"/>
          <w:szCs w:val="18"/>
        </w:rPr>
        <w:t xml:space="preserve">                                          </w:t>
      </w:r>
      <w:r w:rsidRPr="00F72C20">
        <w:rPr>
          <w:sz w:val="18"/>
          <w:szCs w:val="18"/>
        </w:rPr>
        <w:t xml:space="preserve">               …………………………………………………….</w:t>
      </w: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</w:rPr>
        <w:t>(data, podpis matki lub opiekuna prawnego)                                                                                          (data, podpis ojca lub opiekuna prawnego)</w:t>
      </w:r>
    </w:p>
    <w:p w:rsidR="00CA4929" w:rsidRPr="00F72C20" w:rsidRDefault="00CA4929" w:rsidP="00CA4929">
      <w:pPr>
        <w:spacing w:line="256" w:lineRule="auto"/>
        <w:rPr>
          <w:rFonts w:ascii="Arial" w:hAnsi="Arial" w:cs="Arial"/>
          <w:sz w:val="18"/>
          <w:szCs w:val="18"/>
        </w:rPr>
      </w:pPr>
    </w:p>
    <w:p w:rsidR="00CA4929" w:rsidRPr="00F72C20" w:rsidRDefault="00443F7F" w:rsidP="00CA4929">
      <w:pPr>
        <w:spacing w:line="256" w:lineRule="auto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20840" cy="38100"/>
                <wp:effectExtent l="0" t="0" r="22860" b="19050"/>
                <wp:wrapNone/>
                <wp:docPr id="1" name="officeArt object" descr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A7EBB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officeArt object" o:spid="_x0000_s1026" alt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29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" strokecolor="#4a7ebb">
                <o:lock v:ext="edit" shapetype="f"/>
              </v:line>
            </w:pict>
          </mc:Fallback>
        </mc:AlternateContent>
      </w:r>
    </w:p>
    <w:p w:rsidR="00CA4929" w:rsidRPr="00F72C20" w:rsidRDefault="00CA4929" w:rsidP="00CA4929">
      <w:pPr>
        <w:spacing w:line="256" w:lineRule="auto"/>
        <w:rPr>
          <w:b/>
          <w:bCs/>
          <w:sz w:val="18"/>
          <w:szCs w:val="18"/>
        </w:rPr>
      </w:pPr>
      <w:r w:rsidRPr="00F72C20">
        <w:rPr>
          <w:b/>
          <w:bCs/>
          <w:sz w:val="18"/>
          <w:szCs w:val="18"/>
          <w:lang w:val="de-DE"/>
        </w:rPr>
        <w:t>KLAUZULA INFORMACYJNA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 xml:space="preserve">Administratorem Państwa Danych Osobowych jest: </w:t>
      </w:r>
      <w:r w:rsidR="00B97CED" w:rsidRPr="004B18F3">
        <w:rPr>
          <w:sz w:val="16"/>
          <w:szCs w:val="18"/>
        </w:rPr>
        <w:t xml:space="preserve">NIEPUBLICZNE PRZEDSZKOLE </w:t>
      </w:r>
      <w:r w:rsidRPr="004B18F3">
        <w:rPr>
          <w:sz w:val="16"/>
          <w:szCs w:val="18"/>
        </w:rPr>
        <w:t>MONTESSORI „DZIECI WSZECHŚWIATA” z siedzibą przy ul. Diamentowej 2, 20-447 Lublin, prowadzony przez Panią Iwonę Łukasiewicz, NIP 716-195-33-41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 xml:space="preserve">Nie wyznaczyliśmy Inspektora Ochrony Danych, ponieważ zgodnie z obowiązującym prawem nie mamy takiego obowiązku. W przypadku wątpliwości co do zakresu i celu przetwarzania Twoich danych osobowych, oraz praw, </w:t>
      </w:r>
      <w:proofErr w:type="spellStart"/>
      <w:r w:rsidRPr="004B18F3">
        <w:rPr>
          <w:sz w:val="16"/>
          <w:szCs w:val="18"/>
        </w:rPr>
        <w:t>kt</w:t>
      </w:r>
      <w:proofErr w:type="spellEnd"/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re Ci w związku z tym przysługują, prosimy  o kontakt pod adresem e-mail: sekretariat@edukacjamontessori.eu lub pisemnie na adres naszego </w:t>
      </w:r>
      <w:r w:rsidR="00B97CED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>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Dane osobowe kandydat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 oraz rodzic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 lub opiekun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 prawnych kandydat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 będą przetwarzane w celu przeprowadzenia postępowania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B97CED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. Podanie danych zawartych w niniejszym formularzu i dołączonych dokumentach nie jest obowiązkowe, jednak jest warunkiem umożliwiającym ubieganie się o przyjęcie do </w:t>
      </w:r>
      <w:r w:rsidR="00D7152E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co oznacza, że podanie danych zawartych we wniosku jest konieczne dla uczestniczenia w procesie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B97CED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>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Odbiorcą danych osobowych zawartych we wniosku może być: uprawniony podmiot obsługi informatycznej dostarczający na podstawie umowy powierzenia przetwarzania danych, organy administracji publicznej uprawnione do uzyskania takich informacji na podstawie prze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 prawa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 xml:space="preserve">Dane zgromadzone w celach przyjęcia dziecka do </w:t>
      </w:r>
      <w:r w:rsidR="009778C2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oraz dokumentacja postępowania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  <w:lang w:val="en-US"/>
        </w:rPr>
        <w:t xml:space="preserve"> b</w:t>
      </w:r>
      <w:proofErr w:type="spellStart"/>
      <w:r w:rsidRPr="004B18F3">
        <w:rPr>
          <w:sz w:val="16"/>
          <w:szCs w:val="18"/>
        </w:rPr>
        <w:t>ędą</w:t>
      </w:r>
      <w:proofErr w:type="spellEnd"/>
      <w:r w:rsidRPr="004B18F3">
        <w:rPr>
          <w:sz w:val="16"/>
          <w:szCs w:val="18"/>
        </w:rPr>
        <w:t xml:space="preserve"> przechowywane przez okres nie dłuższy niż do 3</w:t>
      </w:r>
      <w:r w:rsidR="00F72C20" w:rsidRPr="004B18F3">
        <w:rPr>
          <w:sz w:val="16"/>
          <w:szCs w:val="18"/>
        </w:rPr>
        <w:t>0</w:t>
      </w:r>
      <w:r w:rsidRPr="004B18F3">
        <w:rPr>
          <w:sz w:val="16"/>
          <w:szCs w:val="18"/>
        </w:rPr>
        <w:t>.</w:t>
      </w:r>
      <w:r w:rsidR="00F72C20" w:rsidRPr="004B18F3">
        <w:rPr>
          <w:sz w:val="16"/>
          <w:szCs w:val="18"/>
        </w:rPr>
        <w:t>09</w:t>
      </w:r>
      <w:r w:rsidRPr="004B18F3">
        <w:rPr>
          <w:sz w:val="16"/>
          <w:szCs w:val="18"/>
        </w:rPr>
        <w:t xml:space="preserve"> roku, w </w:t>
      </w:r>
      <w:proofErr w:type="spellStart"/>
      <w:r w:rsidRPr="004B18F3">
        <w:rPr>
          <w:sz w:val="16"/>
          <w:szCs w:val="18"/>
        </w:rPr>
        <w:t>kt</w:t>
      </w:r>
      <w:proofErr w:type="spellEnd"/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rym odbywała się rekrutacja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a w przypadku przyjęcia kandydata do </w:t>
      </w:r>
      <w:r w:rsidR="00E30DF7">
        <w:rPr>
          <w:sz w:val="16"/>
          <w:szCs w:val="18"/>
        </w:rPr>
        <w:t>Przedszkola</w:t>
      </w:r>
      <w:bookmarkStart w:id="0" w:name="_GoBack"/>
      <w:bookmarkEnd w:id="0"/>
      <w:r w:rsidRPr="004B18F3">
        <w:rPr>
          <w:sz w:val="16"/>
          <w:szCs w:val="18"/>
        </w:rPr>
        <w:t xml:space="preserve"> p</w:t>
      </w:r>
      <w:r w:rsidR="00F72C20" w:rsidRPr="004B18F3">
        <w:rPr>
          <w:sz w:val="16"/>
          <w:szCs w:val="18"/>
        </w:rPr>
        <w:t>rzez okres nie dłuższy niż do 30.09</w:t>
      </w:r>
      <w:r w:rsidRPr="004B18F3">
        <w:rPr>
          <w:sz w:val="16"/>
          <w:szCs w:val="18"/>
        </w:rPr>
        <w:t xml:space="preserve">. roku, w </w:t>
      </w:r>
      <w:proofErr w:type="spellStart"/>
      <w:r w:rsidRPr="004B18F3">
        <w:rPr>
          <w:sz w:val="16"/>
          <w:szCs w:val="18"/>
        </w:rPr>
        <w:t>kt</w:t>
      </w:r>
      <w:proofErr w:type="spellEnd"/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rym dziecko zakończy </w:t>
      </w:r>
      <w:r w:rsidR="00F72C20" w:rsidRPr="004B18F3">
        <w:rPr>
          <w:sz w:val="16"/>
          <w:szCs w:val="18"/>
        </w:rPr>
        <w:t xml:space="preserve">uczęszczanie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>.</w:t>
      </w:r>
    </w:p>
    <w:p w:rsidR="00F72C20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Rodzicom i prawnym opiekunom kandydata przysługuje prawo dostępu do danych osobowych dziecka, żądania ich sprostowania lub usunięcia. Wniesienie żądania usunięcia danych jest r</w:t>
      </w:r>
      <w:r w:rsidRPr="004B18F3">
        <w:rPr>
          <w:sz w:val="16"/>
          <w:szCs w:val="18"/>
          <w:lang w:val="es-ES_tradnl"/>
        </w:rPr>
        <w:t>ó</w:t>
      </w:r>
      <w:proofErr w:type="spellStart"/>
      <w:r w:rsidRPr="004B18F3">
        <w:rPr>
          <w:sz w:val="16"/>
          <w:szCs w:val="18"/>
        </w:rPr>
        <w:t>wnoznaczne</w:t>
      </w:r>
      <w:proofErr w:type="spellEnd"/>
      <w:r w:rsidRPr="004B18F3">
        <w:rPr>
          <w:sz w:val="16"/>
          <w:szCs w:val="18"/>
        </w:rPr>
        <w:t xml:space="preserve"> z rezygnacją z udziału w procesie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. Ponadto przysługuje im prawo do żądania ograniczenia przetwarzania w przypadkach określonych w art. 18 RODO. 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W ramach prowadzenia procesu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dane nie są przetwarzane na postawie art. 6 ust. 1 lit. e) lub f) RODO, zatem prawo do wniesienia sprzeciwu na podstawie art. 21 RODO nie będzie mogło być zrealizowane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W trakcie przetwarzania danych na potrzeby procesu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nie dochodzi do wyłącznie zautomatyzowanego podejmowania decyzji ani do profilowania, a </w:t>
      </w:r>
      <w:proofErr w:type="spellStart"/>
      <w:r w:rsidRPr="004B18F3">
        <w:rPr>
          <w:sz w:val="16"/>
          <w:szCs w:val="18"/>
        </w:rPr>
        <w:t>kt</w:t>
      </w:r>
      <w:proofErr w:type="spellEnd"/>
      <w:r w:rsidRPr="004B18F3">
        <w:rPr>
          <w:sz w:val="16"/>
          <w:szCs w:val="18"/>
          <w:lang w:val="es-ES_tradnl"/>
        </w:rPr>
        <w:t>ó</w:t>
      </w:r>
      <w:proofErr w:type="spellStart"/>
      <w:r w:rsidRPr="004B18F3">
        <w:rPr>
          <w:sz w:val="16"/>
          <w:szCs w:val="18"/>
        </w:rPr>
        <w:t>rych</w:t>
      </w:r>
      <w:proofErr w:type="spellEnd"/>
      <w:r w:rsidRPr="004B18F3">
        <w:rPr>
          <w:sz w:val="16"/>
          <w:szCs w:val="18"/>
        </w:rPr>
        <w:t xml:space="preserve"> mowa w art. 22 ust. 1 i 4 RODO. Oznacza to, że żadne decyzje dotyczące przyjęcia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nie zapadają wyłącznie automatycznie oraz że nie buduje się żadnych profili kandydat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>w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Rodzicom lub opiekunom prawnym kandydata, jeżeli twierdzą, że przetwarzanie danych w procesie zapis</w:t>
      </w:r>
      <w:r w:rsidRPr="004B18F3">
        <w:rPr>
          <w:sz w:val="16"/>
          <w:szCs w:val="18"/>
          <w:lang w:val="es-ES_tradnl"/>
        </w:rPr>
        <w:t>ó</w:t>
      </w:r>
      <w:r w:rsidRPr="004B18F3">
        <w:rPr>
          <w:sz w:val="16"/>
          <w:szCs w:val="18"/>
        </w:rPr>
        <w:t xml:space="preserve">w do </w:t>
      </w:r>
      <w:r w:rsidR="004B18F3" w:rsidRPr="004B18F3">
        <w:rPr>
          <w:sz w:val="16"/>
          <w:szCs w:val="18"/>
        </w:rPr>
        <w:t>Przedszkola</w:t>
      </w:r>
      <w:r w:rsidRPr="004B18F3">
        <w:rPr>
          <w:sz w:val="16"/>
          <w:szCs w:val="18"/>
        </w:rPr>
        <w:t xml:space="preserve"> narusza obowiązujące przepisy prawa, przysługuje prawo wniesienia skargi do organu nadzorczego - Prezesa Urzędu Ochrony Danych Osobowych, ul. Stawki 2, 00-193 Warszawa.</w:t>
      </w: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 xml:space="preserve">……………………………………………………....                                                                 </w:t>
      </w:r>
      <w:r w:rsidR="004B18F3">
        <w:rPr>
          <w:sz w:val="16"/>
          <w:szCs w:val="18"/>
        </w:rPr>
        <w:t xml:space="preserve">                                            </w:t>
      </w:r>
      <w:r w:rsidRPr="004B18F3">
        <w:rPr>
          <w:sz w:val="16"/>
          <w:szCs w:val="18"/>
        </w:rPr>
        <w:t xml:space="preserve">     …………………………………………………….</w:t>
      </w:r>
    </w:p>
    <w:p w:rsidR="00CA4929" w:rsidRPr="004B18F3" w:rsidRDefault="00CA4929" w:rsidP="00CA4929">
      <w:pPr>
        <w:spacing w:line="256" w:lineRule="auto"/>
        <w:rPr>
          <w:sz w:val="16"/>
          <w:szCs w:val="18"/>
        </w:rPr>
      </w:pPr>
      <w:r w:rsidRPr="004B18F3">
        <w:rPr>
          <w:sz w:val="16"/>
          <w:szCs w:val="18"/>
        </w:rPr>
        <w:t>(data, podpis matki lub opiekuna prawnego)                                                                                          (data, podpis ojca lub opiekuna prawnego)</w:t>
      </w: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  <w:lang w:val="en-US"/>
        </w:rPr>
        <w:t>_____________________________________________________________</w:t>
      </w: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</w:rPr>
        <w:t xml:space="preserve">Oświadczam, że w przypadku jakichkolwiek zmian w informacjach podanych w Karcie Zgłoszeń niezwłocznie powiadomię o nich dyrektora </w:t>
      </w:r>
      <w:r w:rsidR="006C39A3">
        <w:rPr>
          <w:sz w:val="18"/>
          <w:szCs w:val="18"/>
        </w:rPr>
        <w:t>placówki</w:t>
      </w:r>
      <w:r w:rsidRPr="00F72C20">
        <w:rPr>
          <w:sz w:val="18"/>
          <w:szCs w:val="18"/>
        </w:rPr>
        <w:t xml:space="preserve">. </w:t>
      </w:r>
    </w:p>
    <w:p w:rsidR="00CA4929" w:rsidRPr="00F72C20" w:rsidRDefault="00CA4929" w:rsidP="00CA4929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</w:rPr>
        <w:t xml:space="preserve">……………………………………………………....                                                                  </w:t>
      </w:r>
      <w:r w:rsidR="004B18F3">
        <w:rPr>
          <w:sz w:val="18"/>
          <w:szCs w:val="18"/>
        </w:rPr>
        <w:t xml:space="preserve">                                           </w:t>
      </w:r>
      <w:r w:rsidRPr="00F72C20">
        <w:rPr>
          <w:sz w:val="18"/>
          <w:szCs w:val="18"/>
        </w:rPr>
        <w:t xml:space="preserve">    …………………………………………………….</w:t>
      </w:r>
    </w:p>
    <w:p w:rsidR="00CA5DB4" w:rsidRPr="004B18F3" w:rsidRDefault="00CA4929" w:rsidP="004B18F3">
      <w:pPr>
        <w:spacing w:line="256" w:lineRule="auto"/>
        <w:rPr>
          <w:sz w:val="18"/>
          <w:szCs w:val="18"/>
        </w:rPr>
      </w:pPr>
      <w:r w:rsidRPr="00F72C20">
        <w:rPr>
          <w:sz w:val="18"/>
          <w:szCs w:val="18"/>
        </w:rPr>
        <w:t>(data, podpis matki lub opiekuna prawnego)                                                                                          (data, podpis ojca lub opiekuna prawnego)</w:t>
      </w:r>
    </w:p>
    <w:sectPr w:rsidR="00CA5DB4" w:rsidRPr="004B18F3" w:rsidSect="003C49F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1F" w:rsidRDefault="008F201F" w:rsidP="00F72C20">
      <w:r>
        <w:separator/>
      </w:r>
    </w:p>
  </w:endnote>
  <w:endnote w:type="continuationSeparator" w:id="0">
    <w:p w:rsidR="008F201F" w:rsidRDefault="008F201F" w:rsidP="00F7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1F" w:rsidRDefault="008F201F" w:rsidP="00F72C20">
      <w:r>
        <w:separator/>
      </w:r>
    </w:p>
  </w:footnote>
  <w:footnote w:type="continuationSeparator" w:id="0">
    <w:p w:rsidR="008F201F" w:rsidRDefault="008F201F" w:rsidP="00F7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20" w:rsidRDefault="00F72C20" w:rsidP="00F72C2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6B2521" wp14:editId="207C59FA">
          <wp:extent cx="1714500" cy="714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11" cy="718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DD"/>
    <w:multiLevelType w:val="hybridMultilevel"/>
    <w:tmpl w:val="51BE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951"/>
    <w:multiLevelType w:val="hybridMultilevel"/>
    <w:tmpl w:val="1F8EF8CA"/>
    <w:lvl w:ilvl="0" w:tplc="050AC892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34AFA"/>
    <w:multiLevelType w:val="hybridMultilevel"/>
    <w:tmpl w:val="B61A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08"/>
    <w:rsid w:val="000F3D48"/>
    <w:rsid w:val="00117328"/>
    <w:rsid w:val="00180A2F"/>
    <w:rsid w:val="00192803"/>
    <w:rsid w:val="002A0D6B"/>
    <w:rsid w:val="002B46CE"/>
    <w:rsid w:val="002B6183"/>
    <w:rsid w:val="003812B2"/>
    <w:rsid w:val="003A7C87"/>
    <w:rsid w:val="003C49FD"/>
    <w:rsid w:val="00443F7F"/>
    <w:rsid w:val="004643B1"/>
    <w:rsid w:val="004B18F3"/>
    <w:rsid w:val="005118E0"/>
    <w:rsid w:val="00597F0A"/>
    <w:rsid w:val="00664538"/>
    <w:rsid w:val="006936F2"/>
    <w:rsid w:val="006C39A3"/>
    <w:rsid w:val="006F13B4"/>
    <w:rsid w:val="00727097"/>
    <w:rsid w:val="0074674D"/>
    <w:rsid w:val="007A56B9"/>
    <w:rsid w:val="008674A1"/>
    <w:rsid w:val="008A2D23"/>
    <w:rsid w:val="008F201F"/>
    <w:rsid w:val="00900D9F"/>
    <w:rsid w:val="00912657"/>
    <w:rsid w:val="00917D6B"/>
    <w:rsid w:val="009778C2"/>
    <w:rsid w:val="00992948"/>
    <w:rsid w:val="00B94836"/>
    <w:rsid w:val="00B97CED"/>
    <w:rsid w:val="00BB587D"/>
    <w:rsid w:val="00BD389A"/>
    <w:rsid w:val="00C61E49"/>
    <w:rsid w:val="00CA4929"/>
    <w:rsid w:val="00CA5DB4"/>
    <w:rsid w:val="00CF5108"/>
    <w:rsid w:val="00D7152E"/>
    <w:rsid w:val="00D8799A"/>
    <w:rsid w:val="00DF72F2"/>
    <w:rsid w:val="00E03D6B"/>
    <w:rsid w:val="00E30DF7"/>
    <w:rsid w:val="00F02F5F"/>
    <w:rsid w:val="00F5757B"/>
    <w:rsid w:val="00F72C20"/>
    <w:rsid w:val="00FB1E76"/>
    <w:rsid w:val="00FC2886"/>
    <w:rsid w:val="00FD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6B"/>
  </w:style>
  <w:style w:type="paragraph" w:styleId="Nagwek1">
    <w:name w:val="heading 1"/>
    <w:basedOn w:val="Normalny"/>
    <w:next w:val="Normalny"/>
    <w:link w:val="Nagwek1Znak"/>
    <w:uiPriority w:val="9"/>
    <w:qFormat/>
    <w:rsid w:val="003A7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5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B4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2B6183"/>
    <w:pPr>
      <w:numPr>
        <w:ilvl w:val="6"/>
        <w:numId w:val="1"/>
      </w:numPr>
      <w:spacing w:after="24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A7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A7C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C87"/>
    <w:pPr>
      <w:ind w:left="720"/>
      <w:contextualSpacing/>
    </w:pPr>
  </w:style>
  <w:style w:type="paragraph" w:styleId="Bezodstpw">
    <w:name w:val="No Spacing"/>
    <w:uiPriority w:val="1"/>
    <w:qFormat/>
    <w:rsid w:val="00BB587D"/>
  </w:style>
  <w:style w:type="paragraph" w:styleId="Nagwek">
    <w:name w:val="header"/>
    <w:basedOn w:val="Normalny"/>
    <w:link w:val="NagwekZnak"/>
    <w:uiPriority w:val="99"/>
    <w:unhideWhenUsed/>
    <w:rsid w:val="00F72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C20"/>
  </w:style>
  <w:style w:type="paragraph" w:styleId="Stopka">
    <w:name w:val="footer"/>
    <w:basedOn w:val="Normalny"/>
    <w:link w:val="StopkaZnak"/>
    <w:uiPriority w:val="99"/>
    <w:unhideWhenUsed/>
    <w:rsid w:val="00F72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C20"/>
  </w:style>
  <w:style w:type="table" w:styleId="Tabela-Siatka">
    <w:name w:val="Table Grid"/>
    <w:basedOn w:val="Standardowy"/>
    <w:uiPriority w:val="59"/>
    <w:rsid w:val="0074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D6B"/>
  </w:style>
  <w:style w:type="paragraph" w:styleId="Nagwek1">
    <w:name w:val="heading 1"/>
    <w:basedOn w:val="Normalny"/>
    <w:next w:val="Normalny"/>
    <w:link w:val="Nagwek1Znak"/>
    <w:uiPriority w:val="9"/>
    <w:qFormat/>
    <w:rsid w:val="003A7C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5D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B4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2B6183"/>
    <w:pPr>
      <w:numPr>
        <w:ilvl w:val="6"/>
        <w:numId w:val="1"/>
      </w:numPr>
      <w:spacing w:after="24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A7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A7C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C87"/>
    <w:pPr>
      <w:ind w:left="720"/>
      <w:contextualSpacing/>
    </w:pPr>
  </w:style>
  <w:style w:type="paragraph" w:styleId="Bezodstpw">
    <w:name w:val="No Spacing"/>
    <w:uiPriority w:val="1"/>
    <w:qFormat/>
    <w:rsid w:val="00BB587D"/>
  </w:style>
  <w:style w:type="paragraph" w:styleId="Nagwek">
    <w:name w:val="header"/>
    <w:basedOn w:val="Normalny"/>
    <w:link w:val="NagwekZnak"/>
    <w:uiPriority w:val="99"/>
    <w:unhideWhenUsed/>
    <w:rsid w:val="00F72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C20"/>
  </w:style>
  <w:style w:type="paragraph" w:styleId="Stopka">
    <w:name w:val="footer"/>
    <w:basedOn w:val="Normalny"/>
    <w:link w:val="StopkaZnak"/>
    <w:uiPriority w:val="99"/>
    <w:unhideWhenUsed/>
    <w:rsid w:val="00F72C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C20"/>
  </w:style>
  <w:style w:type="table" w:styleId="Tabela-Siatka">
    <w:name w:val="Table Grid"/>
    <w:basedOn w:val="Standardowy"/>
    <w:uiPriority w:val="59"/>
    <w:rsid w:val="0074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77D0-9446-4A43-8FA6-0421C07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1-05-31T10:55:00Z</cp:lastPrinted>
  <dcterms:created xsi:type="dcterms:W3CDTF">2021-05-31T10:55:00Z</dcterms:created>
  <dcterms:modified xsi:type="dcterms:W3CDTF">2021-05-31T10:55:00Z</dcterms:modified>
</cp:coreProperties>
</file>